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D75D44D" w:rsidR="00BC1215" w:rsidRPr="00BC1215" w:rsidRDefault="008274C9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 İŞLETME MÜDÜRÜ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E39C107" w:rsidR="00BC1215" w:rsidRPr="00BC1215" w:rsidRDefault="0024130E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KS </w:t>
                  </w:r>
                  <w:r w:rsidR="008274C9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6BB24289" w:rsidR="00BC1215" w:rsidRPr="00344B36" w:rsidRDefault="00C43ABE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SYAL TESİS PERSONELİ</w:t>
                  </w: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43C7D16D" w14:textId="25ACAF3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63476D0B" w14:textId="77777777" w:rsidR="00BC1215" w:rsidRP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E923A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066E2A4D" w14:textId="5519A5F4" w:rsidR="00FB70A1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Sosyal Tesisler İşletmesinin sevk ve idaresini, mevzuat hükümleri ve Yönetim Kurulu</w:t>
            </w:r>
            <w:r w:rsidR="00E923AA">
              <w:rPr>
                <w:sz w:val="22"/>
                <w:szCs w:val="22"/>
              </w:rPr>
              <w:t xml:space="preserve"> </w:t>
            </w:r>
            <w:r w:rsidR="00FB70A1" w:rsidRPr="00E923AA">
              <w:rPr>
                <w:sz w:val="22"/>
                <w:szCs w:val="22"/>
              </w:rPr>
              <w:t>Kararlarına</w:t>
            </w:r>
            <w:r w:rsidRPr="00E923AA">
              <w:rPr>
                <w:sz w:val="22"/>
                <w:szCs w:val="22"/>
              </w:rPr>
              <w:t xml:space="preserve"> uygun olarak yerine getirir, </w:t>
            </w:r>
          </w:p>
          <w:p w14:paraId="2A14C1E9" w14:textId="3EE3F784" w:rsidR="008274C9" w:rsidRPr="00FB70A1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Birim gelirlerinin tahsil edilmesini sağlar ve</w:t>
            </w:r>
            <w:r w:rsidR="00FB70A1">
              <w:rPr>
                <w:sz w:val="22"/>
                <w:szCs w:val="22"/>
              </w:rPr>
              <w:t xml:space="preserve"> </w:t>
            </w:r>
            <w:r w:rsidRPr="00FB70A1">
              <w:rPr>
                <w:sz w:val="22"/>
                <w:szCs w:val="22"/>
              </w:rPr>
              <w:t>Yönetim Kurulunca belirlenen yetkileri ile sınırlı olmak üzere işletmeyi temsil eder,</w:t>
            </w:r>
          </w:p>
          <w:p w14:paraId="0BD86BE4" w14:textId="74DBB9D6" w:rsidR="008274C9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Sosyal tesislerde üretilen mal ve hizmetten yararlanacaklardan tahsil edilecek bedellerin</w:t>
            </w:r>
            <w:r w:rsidR="00E923AA">
              <w:rPr>
                <w:sz w:val="22"/>
                <w:szCs w:val="22"/>
              </w:rPr>
              <w:t xml:space="preserve"> </w:t>
            </w:r>
            <w:r w:rsidRPr="00E923AA">
              <w:rPr>
                <w:sz w:val="22"/>
                <w:szCs w:val="22"/>
              </w:rPr>
              <w:t>tarife ve esaslarını belirlemek için araştırma yapmak,</w:t>
            </w:r>
          </w:p>
          <w:p w14:paraId="56D643D6" w14:textId="75DD1AC4" w:rsidR="008274C9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 xml:space="preserve">Sosyal </w:t>
            </w:r>
            <w:r w:rsidR="002C54FD" w:rsidRPr="008274C9">
              <w:rPr>
                <w:sz w:val="22"/>
                <w:szCs w:val="22"/>
              </w:rPr>
              <w:t>tesislerdeki</w:t>
            </w:r>
            <w:r w:rsidRPr="008274C9">
              <w:rPr>
                <w:sz w:val="22"/>
                <w:szCs w:val="22"/>
              </w:rPr>
              <w:t xml:space="preserve"> eksiklikleri, meydana gelen aksaklıkları ve/veya alınmasında</w:t>
            </w:r>
            <w:r w:rsidR="00E923AA">
              <w:rPr>
                <w:sz w:val="22"/>
                <w:szCs w:val="22"/>
              </w:rPr>
              <w:t xml:space="preserve"> </w:t>
            </w:r>
            <w:r w:rsidRPr="00E923AA">
              <w:rPr>
                <w:sz w:val="22"/>
                <w:szCs w:val="22"/>
              </w:rPr>
              <w:t>fayda görülen önlemleri Yürütme Kuruluna bildirmek,</w:t>
            </w:r>
          </w:p>
          <w:p w14:paraId="2365502E" w14:textId="0A7B4A1C" w:rsidR="008274C9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İşletme Müdürlüğü’nce yazılan resmi yazıları, yetkis</w:t>
            </w:r>
            <w:r w:rsidR="00FB70A1">
              <w:rPr>
                <w:sz w:val="22"/>
                <w:szCs w:val="22"/>
              </w:rPr>
              <w:t>i çerçevesinde incelemek, paraflamak</w:t>
            </w:r>
            <w:r w:rsidR="00E923AA">
              <w:rPr>
                <w:sz w:val="22"/>
                <w:szCs w:val="22"/>
              </w:rPr>
              <w:t xml:space="preserve"> </w:t>
            </w:r>
            <w:r w:rsidRPr="00E923AA">
              <w:rPr>
                <w:sz w:val="22"/>
                <w:szCs w:val="22"/>
              </w:rPr>
              <w:t>veya imzalamak,</w:t>
            </w:r>
          </w:p>
          <w:p w14:paraId="7CDADBFC" w14:textId="464DE6E7" w:rsidR="00FB70A1" w:rsidRPr="00E923AA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İşletme Müdürlüğü’nün mali kayıtlarının tutulmasını sağlamak, gelir-gider belgelerinin</w:t>
            </w:r>
            <w:r w:rsidR="00E923AA">
              <w:rPr>
                <w:sz w:val="22"/>
                <w:szCs w:val="22"/>
              </w:rPr>
              <w:t xml:space="preserve"> </w:t>
            </w:r>
            <w:r w:rsidR="00FB70A1" w:rsidRPr="00E923AA">
              <w:rPr>
                <w:sz w:val="22"/>
                <w:szCs w:val="22"/>
              </w:rPr>
              <w:t>doğruluğunu ve takibini yapmak</w:t>
            </w:r>
            <w:r w:rsidR="0024130E">
              <w:rPr>
                <w:sz w:val="22"/>
                <w:szCs w:val="22"/>
              </w:rPr>
              <w:t>,</w:t>
            </w:r>
          </w:p>
          <w:p w14:paraId="7E25BBF0" w14:textId="717A481C" w:rsidR="008274C9" w:rsidRPr="00FB70A1" w:rsidRDefault="008274C9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274C9">
              <w:rPr>
                <w:sz w:val="22"/>
                <w:szCs w:val="22"/>
              </w:rPr>
              <w:t>İşletme Müdü</w:t>
            </w:r>
            <w:r w:rsidR="00FB70A1">
              <w:rPr>
                <w:sz w:val="22"/>
                <w:szCs w:val="22"/>
              </w:rPr>
              <w:t xml:space="preserve">rlüğü’nün faaliyet raporunu </w:t>
            </w:r>
            <w:r w:rsidR="00DB52EB">
              <w:rPr>
                <w:sz w:val="22"/>
                <w:szCs w:val="22"/>
              </w:rPr>
              <w:t>yılsonunda</w:t>
            </w:r>
            <w:r w:rsidR="00FB70A1">
              <w:rPr>
                <w:sz w:val="22"/>
                <w:szCs w:val="22"/>
              </w:rPr>
              <w:t xml:space="preserve"> hazırlamak</w:t>
            </w:r>
            <w:r w:rsidR="002C54FD">
              <w:rPr>
                <w:sz w:val="22"/>
                <w:szCs w:val="22"/>
              </w:rPr>
              <w:t>,</w:t>
            </w:r>
          </w:p>
          <w:p w14:paraId="782F05FC" w14:textId="5FE8306E" w:rsidR="008274C9" w:rsidRPr="00FB70A1" w:rsidRDefault="00FB70A1" w:rsidP="00E923A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B70A1">
              <w:rPr>
                <w:sz w:val="22"/>
                <w:szCs w:val="22"/>
              </w:rPr>
              <w:t>Üst yönetici veya yöneticileri tarafından verilen diğer işleri ve işlemleri yapmak.</w:t>
            </w:r>
          </w:p>
          <w:p w14:paraId="30D5D6F6" w14:textId="11357D73" w:rsidR="00BC1215" w:rsidRPr="00BC1215" w:rsidRDefault="00BC1215" w:rsidP="00FB70A1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3E176517" w14:textId="3640F135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Üniversitelerde Görevde Yükselme Yönetmeliğinin şube müdürü için aradığı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228DFB79" w14:textId="74725C10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öneticilik niteliklerine sahip olmak; sevk ve idare gereklerini bilmek</w:t>
            </w:r>
            <w:r w:rsidR="00536E64">
              <w:rPr>
                <w:sz w:val="22"/>
                <w:szCs w:val="22"/>
              </w:rPr>
              <w:t>,</w:t>
            </w:r>
          </w:p>
          <w:p w14:paraId="3BF51BD0" w14:textId="6242BB89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536E64">
              <w:rPr>
                <w:sz w:val="22"/>
                <w:szCs w:val="22"/>
              </w:rPr>
              <w:t>.</w:t>
            </w: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1C62B285" w14:textId="4DEBC908" w:rsidR="00BC1215" w:rsidRPr="009315F9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6F5905BC" w14:textId="453E006C" w:rsidR="009920EC" w:rsidRDefault="009920EC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D88B" w14:textId="77777777" w:rsidR="00365DA1" w:rsidRDefault="00365DA1" w:rsidP="0072515F">
      <w:r>
        <w:separator/>
      </w:r>
    </w:p>
  </w:endnote>
  <w:endnote w:type="continuationSeparator" w:id="0">
    <w:p w14:paraId="20A75328" w14:textId="77777777" w:rsidR="00365DA1" w:rsidRDefault="00365DA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2CA8" w14:textId="77777777" w:rsidR="009C691F" w:rsidRDefault="009C69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FB6D" w14:textId="77777777" w:rsidR="009C691F" w:rsidRDefault="009C69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8288" w14:textId="77777777" w:rsidR="00365DA1" w:rsidRDefault="00365DA1" w:rsidP="0072515F">
      <w:r>
        <w:separator/>
      </w:r>
    </w:p>
  </w:footnote>
  <w:footnote w:type="continuationSeparator" w:id="0">
    <w:p w14:paraId="0914F124" w14:textId="77777777" w:rsidR="00365DA1" w:rsidRDefault="00365DA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00E8" w14:textId="77777777" w:rsidR="009C691F" w:rsidRDefault="009C69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7FDEEEA" w14:textId="77777777" w:rsidR="000248BF" w:rsidRDefault="000248B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SYAL TESİS İŞLETME</w:t>
          </w:r>
          <w:r w:rsidR="00BC1215" w:rsidRPr="00BC1215">
            <w:rPr>
              <w:b/>
              <w:sz w:val="24"/>
              <w:szCs w:val="24"/>
            </w:rPr>
            <w:t xml:space="preserve"> MÜDÜRÜ </w:t>
          </w:r>
        </w:p>
        <w:p w14:paraId="3505B2D2" w14:textId="6FFA7F9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533C0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9C691F">
            <w:t>GRV-019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E8224C9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C691F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A37AD9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C691F">
            <w:t>08.09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BA3221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C691F">
            <w:t>08.09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6997A6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DB52EB">
            <w:rPr>
              <w:noProof/>
            </w:rPr>
            <w:t>2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DB52EB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CF42" w14:textId="77777777" w:rsidR="009C691F" w:rsidRDefault="009C69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6229">
    <w:abstractNumId w:val="28"/>
  </w:num>
  <w:num w:numId="2" w16cid:durableId="543256109">
    <w:abstractNumId w:val="25"/>
  </w:num>
  <w:num w:numId="3" w16cid:durableId="1662809148">
    <w:abstractNumId w:val="5"/>
  </w:num>
  <w:num w:numId="4" w16cid:durableId="1575700644">
    <w:abstractNumId w:val="9"/>
  </w:num>
  <w:num w:numId="5" w16cid:durableId="1600211167">
    <w:abstractNumId w:val="4"/>
  </w:num>
  <w:num w:numId="6" w16cid:durableId="1260678309">
    <w:abstractNumId w:val="12"/>
  </w:num>
  <w:num w:numId="7" w16cid:durableId="417603908">
    <w:abstractNumId w:val="11"/>
  </w:num>
  <w:num w:numId="8" w16cid:durableId="23529183">
    <w:abstractNumId w:val="2"/>
  </w:num>
  <w:num w:numId="9" w16cid:durableId="1647007259">
    <w:abstractNumId w:val="19"/>
  </w:num>
  <w:num w:numId="10" w16cid:durableId="1856994859">
    <w:abstractNumId w:val="7"/>
  </w:num>
  <w:num w:numId="11" w16cid:durableId="964234213">
    <w:abstractNumId w:val="16"/>
  </w:num>
  <w:num w:numId="12" w16cid:durableId="1529298232">
    <w:abstractNumId w:val="24"/>
  </w:num>
  <w:num w:numId="13" w16cid:durableId="1534880734">
    <w:abstractNumId w:val="27"/>
  </w:num>
  <w:num w:numId="14" w16cid:durableId="729570443">
    <w:abstractNumId w:val="15"/>
  </w:num>
  <w:num w:numId="15" w16cid:durableId="2127770422">
    <w:abstractNumId w:val="1"/>
  </w:num>
  <w:num w:numId="16" w16cid:durableId="306328304">
    <w:abstractNumId w:val="17"/>
  </w:num>
  <w:num w:numId="17" w16cid:durableId="764501733">
    <w:abstractNumId w:val="8"/>
  </w:num>
  <w:num w:numId="18" w16cid:durableId="1019619223">
    <w:abstractNumId w:val="6"/>
  </w:num>
  <w:num w:numId="19" w16cid:durableId="1307855757">
    <w:abstractNumId w:val="21"/>
    <w:lvlOverride w:ilvl="0">
      <w:startOverride w:val="1"/>
    </w:lvlOverride>
  </w:num>
  <w:num w:numId="20" w16cid:durableId="951591380">
    <w:abstractNumId w:val="26"/>
  </w:num>
  <w:num w:numId="21" w16cid:durableId="344989228">
    <w:abstractNumId w:val="0"/>
  </w:num>
  <w:num w:numId="22" w16cid:durableId="127280134">
    <w:abstractNumId w:val="22"/>
  </w:num>
  <w:num w:numId="23" w16cid:durableId="1811358524">
    <w:abstractNumId w:val="20"/>
  </w:num>
  <w:num w:numId="24" w16cid:durableId="167793038">
    <w:abstractNumId w:val="13"/>
  </w:num>
  <w:num w:numId="25" w16cid:durableId="913931978">
    <w:abstractNumId w:val="18"/>
  </w:num>
  <w:num w:numId="26" w16cid:durableId="775448706">
    <w:abstractNumId w:val="23"/>
  </w:num>
  <w:num w:numId="27" w16cid:durableId="228728883">
    <w:abstractNumId w:val="3"/>
  </w:num>
  <w:num w:numId="28" w16cid:durableId="1889803460">
    <w:abstractNumId w:val="14"/>
  </w:num>
  <w:num w:numId="29" w16cid:durableId="2194850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48BF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9491C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130E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54FD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5DA1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401B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4C9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2294"/>
    <w:rsid w:val="009C691F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2A4D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17EA0"/>
    <w:rsid w:val="00C333FB"/>
    <w:rsid w:val="00C43ABE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52EB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3AA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7B732B99-526C-4CEA-BCDA-963E914D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5538-9DDA-4BBB-97B5-7A891F5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6</cp:revision>
  <cp:lastPrinted>2022-12-02T08:28:00Z</cp:lastPrinted>
  <dcterms:created xsi:type="dcterms:W3CDTF">2017-07-17T11:46:00Z</dcterms:created>
  <dcterms:modified xsi:type="dcterms:W3CDTF">2023-09-26T12:45:00Z</dcterms:modified>
</cp:coreProperties>
</file>